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FA" w:rsidRPr="00D01303" w:rsidRDefault="00AA57FA" w:rsidP="00AA57FA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A57FA" w:rsidRDefault="00AA57FA" w:rsidP="00AA57FA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AA57FA" w:rsidRDefault="00AA57FA" w:rsidP="00AA57FA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FA" w:rsidRDefault="00AA57FA" w:rsidP="00AA57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DD4">
        <w:rPr>
          <w:rFonts w:ascii="Times New Roman" w:eastAsia="Times New Roman" w:hAnsi="Times New Roman"/>
          <w:i/>
          <w:sz w:val="24"/>
          <w:szCs w:val="24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от 28.12.2020 № 29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="001F3D66">
        <w:rPr>
          <w:rFonts w:ascii="Times New Roman" w:eastAsia="Times New Roman" w:hAnsi="Times New Roman"/>
          <w:i/>
          <w:sz w:val="24"/>
          <w:szCs w:val="24"/>
          <w:lang w:eastAsia="ru-RU"/>
        </w:rPr>
        <w:t>, в редакции постановлени</w:t>
      </w:r>
      <w:r w:rsidR="00E65313">
        <w:rPr>
          <w:rFonts w:ascii="Times New Roman" w:eastAsia="Times New Roman" w:hAnsi="Times New Roman"/>
          <w:i/>
          <w:sz w:val="24"/>
          <w:szCs w:val="24"/>
          <w:lang w:eastAsia="ru-RU"/>
        </w:rPr>
        <w:t>й</w:t>
      </w:r>
      <w:r w:rsidR="001F3D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31.03.2021 № 60</w:t>
      </w:r>
      <w:r w:rsidR="00E653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т 28.04.2021 № 96</w:t>
      </w:r>
      <w:r w:rsidRPr="009B4DD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A57FA" w:rsidRPr="00D01303" w:rsidRDefault="00AA57FA" w:rsidP="00AA57FA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126"/>
        <w:gridCol w:w="2977"/>
        <w:gridCol w:w="2693"/>
        <w:gridCol w:w="2977"/>
      </w:tblGrid>
      <w:tr w:rsidR="00AA57FA" w:rsidRPr="00085B82" w:rsidTr="00F827E7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1</w:t>
            </w:r>
          </w:p>
        </w:tc>
      </w:tr>
      <w:tr w:rsidR="00AA57FA" w:rsidRPr="00085B82" w:rsidTr="00F827E7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AA57FA" w:rsidRPr="00085B82" w:rsidTr="00F827E7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743596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743596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</w:tr>
      <w:tr w:rsidR="00AA57FA" w:rsidRPr="00085B82" w:rsidTr="00F827E7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9A2C28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  <w:p w:rsidR="00AA57FA" w:rsidRPr="00AD1AF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А.Попов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А.Меховников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П.Зацепи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журный инспектор П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9A2C28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  <w:p w:rsidR="00AA57FA" w:rsidRPr="00AD1AF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В.Чернышов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Л.Мингале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Д.Щербак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ежурный инспектор П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EF6DF0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82234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КиИ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ПКЦСОН, УИИ </w:t>
            </w:r>
          </w:p>
        </w:tc>
      </w:tr>
      <w:tr w:rsidR="00AA57FA" w:rsidRPr="00085B82" w:rsidTr="00F827E7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652FCB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652FCB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AA57FA" w:rsidRPr="00D01303" w:rsidTr="00F827E7">
        <w:trPr>
          <w:trHeight w:val="32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652FCB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 чрезвычайных происшествий, правонарушений и преступлений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Предупреждение чрезвычайных происшествий, правонарушений и преступлений в отношении </w:t>
            </w:r>
            <w:proofErr w:type="spellStart"/>
            <w:proofErr w:type="gramStart"/>
            <w:r w:rsidRPr="00652FCB">
              <w:rPr>
                <w:rFonts w:ascii="Times New Roman" w:eastAsia="Times New Roman" w:hAnsi="Times New Roman"/>
                <w:lang w:eastAsia="ru-RU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ни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57FA" w:rsidRDefault="00AA57FA" w:rsidP="00AA57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A57FA" w:rsidRDefault="00AA57FA" w:rsidP="00AA57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A57FA" w:rsidRDefault="00AA57FA" w:rsidP="00AA57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6"/>
        <w:gridCol w:w="1843"/>
        <w:gridCol w:w="2410"/>
        <w:gridCol w:w="2410"/>
        <w:gridCol w:w="2409"/>
        <w:gridCol w:w="1560"/>
      </w:tblGrid>
      <w:tr w:rsidR="00E65313" w:rsidRPr="00D82234" w:rsidTr="00E65313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5313" w:rsidRPr="00D82234" w:rsidRDefault="00E65313" w:rsidP="00E65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– сентябр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65313" w:rsidRPr="00D82234" w:rsidRDefault="00E65313" w:rsidP="00E65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ой операции «Подросток»</w:t>
            </w:r>
          </w:p>
          <w:p w:rsidR="00E65313" w:rsidRPr="00D82234" w:rsidRDefault="00E65313" w:rsidP="00E65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</w:tr>
      <w:tr w:rsidR="00E65313" w:rsidRPr="00D82234" w:rsidTr="00E65313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15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0 -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0 -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5313" w:rsidRPr="00085B82" w:rsidTr="00E6531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912D69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085B82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E65313" w:rsidRPr="00085B82" w:rsidTr="00E6531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E6531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ОМКДН, ОМВД, МБУ «Современ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 xml:space="preserve">ОМКДН, ОМВД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CB7">
              <w:rPr>
                <w:rFonts w:ascii="Times New Roman" w:eastAsia="Times New Roman" w:hAnsi="Times New Roman"/>
                <w:lang w:eastAsia="ru-RU"/>
              </w:rPr>
              <w:t xml:space="preserve">ОМКДН, ОМВД, </w:t>
            </w:r>
            <w:proofErr w:type="spellStart"/>
            <w:r w:rsidRPr="00142CB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142CB7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D82234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82234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КиИ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085B82" w:rsidRDefault="00E65313" w:rsidP="00E6531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E65313" w:rsidRPr="00085B82" w:rsidTr="00E6531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E6531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.А. Поп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B2587D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D8223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085B82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E65313" w:rsidRPr="00D01303" w:rsidTr="00E65313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E65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E65313" w:rsidRPr="00AD1AF4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085B82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, торговых точек с целью выявления фактов реализации несовершеннолетним запрещенной продукции и употребления подростками ПАВ, проведения профилактическ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705113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2CB7">
              <w:rPr>
                <w:rFonts w:ascii="Times New Roman" w:eastAsia="Times New Roman" w:hAnsi="Times New Roman"/>
                <w:lang w:eastAsia="ru-RU"/>
              </w:rPr>
              <w:t>Проверка общедоступных мест повышенной опасности, мест концентрации молодеж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есовершеннолетних и семей</w:t>
            </w:r>
            <w:r w:rsidRPr="00142C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П (по месту жительства), </w:t>
            </w:r>
            <w:r w:rsidRPr="00142CB7">
              <w:rPr>
                <w:rFonts w:ascii="Times New Roman" w:eastAsia="Times New Roman" w:hAnsi="Times New Roman"/>
                <w:lang w:eastAsia="ru-RU"/>
              </w:rPr>
              <w:t xml:space="preserve">с цел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нижения рисков возникновения чрезвычайных ситуаций, сопряженных с гибелью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авмирование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есовершеннолетних и соблюдения норм их безопасности в условиях действующих ограничитель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B2587D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05113">
              <w:rPr>
                <w:rFonts w:ascii="Times New Roman" w:eastAsia="Times New Roman" w:hAnsi="Times New Roman"/>
                <w:lang w:eastAsia="ru-RU"/>
              </w:rPr>
              <w:t xml:space="preserve">Проверка общедоступных мест повышенной опасности, мест концентрации молодежи, несовершеннолетних и семей СОП (по месту жительства), с целью снижения рисков возникновения чрезвычайных ситуаций, сопряженных с гибелью и </w:t>
            </w:r>
            <w:proofErr w:type="spellStart"/>
            <w:r w:rsidRPr="00705113">
              <w:rPr>
                <w:rFonts w:ascii="Times New Roman" w:eastAsia="Times New Roman" w:hAnsi="Times New Roman"/>
                <w:lang w:eastAsia="ru-RU"/>
              </w:rPr>
              <w:t>травмированием</w:t>
            </w:r>
            <w:proofErr w:type="spellEnd"/>
            <w:r w:rsidRPr="00705113">
              <w:rPr>
                <w:rFonts w:ascii="Times New Roman" w:eastAsia="Times New Roman" w:hAnsi="Times New Roman"/>
                <w:lang w:eastAsia="ru-RU"/>
              </w:rPr>
              <w:t xml:space="preserve"> несовершеннолетних и соблюдения норм их безопасности в условиях действующих ограничительных 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085B82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32E77" w:rsidRDefault="00E65313" w:rsidP="00E65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57FA" w:rsidRPr="00310289" w:rsidRDefault="00AA57FA" w:rsidP="00AA57FA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E65313" w:rsidRDefault="00E65313" w:rsidP="00AA5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313" w:rsidRDefault="00E65313" w:rsidP="00AA5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76"/>
        <w:gridCol w:w="1985"/>
        <w:gridCol w:w="1701"/>
        <w:gridCol w:w="2551"/>
      </w:tblGrid>
      <w:tr w:rsidR="00E65313" w:rsidRPr="00D82234" w:rsidTr="00E65313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5313" w:rsidRPr="00D82234" w:rsidRDefault="00E65313" w:rsidP="000D1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– сентябр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65313" w:rsidRPr="00D82234" w:rsidRDefault="00E65313" w:rsidP="000D1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ой операции «Подросток»</w:t>
            </w:r>
          </w:p>
          <w:p w:rsidR="00E65313" w:rsidRPr="00D82234" w:rsidRDefault="00E65313" w:rsidP="000D1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177B9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E65313" w:rsidRPr="00D82234" w:rsidTr="00E65313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D8223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177B9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E65313" w:rsidRPr="00085B82" w:rsidTr="00E6531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085B82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177B9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E65313" w:rsidRPr="00085B82" w:rsidTr="00E6531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085B82" w:rsidRDefault="00E65313" w:rsidP="000D161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085B82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AD1AF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AD1AF4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177B9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177B9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 ОМВД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D1AF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</w:tr>
      <w:tr w:rsidR="00E65313" w:rsidRPr="00085B82" w:rsidTr="00E6531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13" w:rsidRPr="00085B82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085B82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E177B9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</w:tr>
      <w:tr w:rsidR="00E65313" w:rsidRPr="00D01303" w:rsidTr="00E65313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E65313" w:rsidRPr="00AD1AF4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32E77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E177B9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находящих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13" w:rsidRPr="00AD1AF4" w:rsidRDefault="00E65313" w:rsidP="000D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E65313" w:rsidRDefault="00E65313" w:rsidP="00AA5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Использованные в плане аббревиатуры и сокращения: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КДН - отдел по осуществлению деятельности муниципальной комиссии по делам несовершеннолетних и защите их прав администрации г.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ОиП</w:t>
      </w:r>
      <w:proofErr w:type="spellEnd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опеки и попечительства администрации города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.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К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spellEnd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п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скусству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ФКиС</w:t>
      </w:r>
      <w:proofErr w:type="spellEnd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по физической культуре и спорту администрации города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9A050B" w:rsidRDefault="00AA57FA" w:rsidP="00AA5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</w:t>
      </w:r>
    </w:p>
    <w:sectPr w:rsidR="009A050B" w:rsidSect="00AA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EA" w:rsidRDefault="00DA5EEA" w:rsidP="00F00B01">
      <w:pPr>
        <w:spacing w:after="0" w:line="240" w:lineRule="auto"/>
      </w:pPr>
      <w:r>
        <w:separator/>
      </w:r>
    </w:p>
  </w:endnote>
  <w:endnote w:type="continuationSeparator" w:id="0">
    <w:p w:rsidR="00DA5EEA" w:rsidRDefault="00DA5EEA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EA" w:rsidRDefault="00DA5EEA" w:rsidP="00F00B01">
      <w:pPr>
        <w:spacing w:after="0" w:line="240" w:lineRule="auto"/>
      </w:pPr>
      <w:r>
        <w:separator/>
      </w:r>
    </w:p>
  </w:footnote>
  <w:footnote w:type="continuationSeparator" w:id="0">
    <w:p w:rsidR="00DA5EEA" w:rsidRDefault="00DA5EEA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13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E65313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93893"/>
    <w:rsid w:val="000E489B"/>
    <w:rsid w:val="000F2C80"/>
    <w:rsid w:val="00100064"/>
    <w:rsid w:val="001365E0"/>
    <w:rsid w:val="001B36A2"/>
    <w:rsid w:val="001F3D66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C1AE2"/>
    <w:rsid w:val="007F6DC2"/>
    <w:rsid w:val="0082011A"/>
    <w:rsid w:val="008329E4"/>
    <w:rsid w:val="00873320"/>
    <w:rsid w:val="00883851"/>
    <w:rsid w:val="00886A11"/>
    <w:rsid w:val="008B22A3"/>
    <w:rsid w:val="008B7679"/>
    <w:rsid w:val="008D5822"/>
    <w:rsid w:val="008E6444"/>
    <w:rsid w:val="009333F8"/>
    <w:rsid w:val="00962E52"/>
    <w:rsid w:val="00980256"/>
    <w:rsid w:val="0098418A"/>
    <w:rsid w:val="009A050B"/>
    <w:rsid w:val="009B4DD4"/>
    <w:rsid w:val="009C6FD9"/>
    <w:rsid w:val="009D3F41"/>
    <w:rsid w:val="00A00167"/>
    <w:rsid w:val="00A12C5A"/>
    <w:rsid w:val="00A2632D"/>
    <w:rsid w:val="00A30955"/>
    <w:rsid w:val="00A46CBB"/>
    <w:rsid w:val="00A6606B"/>
    <w:rsid w:val="00AA57FA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C6DAA"/>
    <w:rsid w:val="00CF4BCA"/>
    <w:rsid w:val="00D21E34"/>
    <w:rsid w:val="00D52874"/>
    <w:rsid w:val="00D97B03"/>
    <w:rsid w:val="00DA5EEA"/>
    <w:rsid w:val="00DB24D0"/>
    <w:rsid w:val="00DB77E9"/>
    <w:rsid w:val="00DC7BC2"/>
    <w:rsid w:val="00E128BC"/>
    <w:rsid w:val="00E65313"/>
    <w:rsid w:val="00E76BC3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FA29-345A-423D-8ED4-B25024C4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20-12-29T04:43:00Z</cp:lastPrinted>
  <dcterms:created xsi:type="dcterms:W3CDTF">2020-12-29T11:15:00Z</dcterms:created>
  <dcterms:modified xsi:type="dcterms:W3CDTF">2021-05-14T09:05:00Z</dcterms:modified>
</cp:coreProperties>
</file>